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192EDB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192EDB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192EDB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192EDB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192EDB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192EDB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192EDB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192EDB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192EDB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192EDB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793CE5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192EDB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192EDB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192EDB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8F1E82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192EDB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BE45BD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192EDB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192EDB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192EDB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192EDB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192EDB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D4A13" w:rsidP="00B75EC7">
            <w:r>
              <w:t>Г</w:t>
            </w:r>
            <w:r w:rsidR="004070D6">
              <w:t>ораздо</w:t>
            </w:r>
            <w:r>
              <w:t>, намног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</w:tcPr>
          <w:p w:rsidR="005E4007" w:rsidRPr="0022167F" w:rsidRDefault="0022167F" w:rsidP="00B75EC7">
            <w:r>
              <w:t>Холоднее / самый холодный</w:t>
            </w:r>
          </w:p>
        </w:tc>
        <w:tc>
          <w:tcPr>
            <w:tcW w:w="3115" w:type="dxa"/>
          </w:tcPr>
          <w:p w:rsidR="005E4007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t>Самый маленький / мень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22167F" w:rsidRPr="004070D6" w:rsidTr="0072632C">
        <w:tc>
          <w:tcPr>
            <w:tcW w:w="3115" w:type="dxa"/>
          </w:tcPr>
          <w:p w:rsidR="0022167F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lder / oldest</w:t>
            </w:r>
          </w:p>
        </w:tc>
        <w:tc>
          <w:tcPr>
            <w:tcW w:w="3115" w:type="dxa"/>
          </w:tcPr>
          <w:p w:rsidR="0022167F" w:rsidRDefault="0022167F" w:rsidP="00B75EC7">
            <w:r>
              <w:t>Старше / самый старший</w:t>
            </w:r>
          </w:p>
        </w:tc>
        <w:tc>
          <w:tcPr>
            <w:tcW w:w="3115" w:type="dxa"/>
          </w:tcPr>
          <w:p w:rsidR="0022167F" w:rsidRDefault="0022167F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6301E6" w:rsidRPr="004070D6" w:rsidTr="002F2B16">
        <w:tc>
          <w:tcPr>
            <w:tcW w:w="9345" w:type="dxa"/>
            <w:gridSpan w:val="3"/>
          </w:tcPr>
          <w:p w:rsidR="006301E6" w:rsidRPr="006301E6" w:rsidRDefault="006301E6" w:rsidP="006301E6">
            <w:pPr>
              <w:jc w:val="center"/>
              <w:rPr>
                <w:b/>
              </w:rPr>
            </w:pPr>
            <w:r w:rsidRPr="006301E6">
              <w:rPr>
                <w:b/>
              </w:rPr>
              <w:t>Наречия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6301E6" w:rsidRDefault="006301E6" w:rsidP="00B75EC7">
            <w:pPr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</w:tcPr>
          <w:p w:rsidR="005E4007" w:rsidRPr="006301E6" w:rsidRDefault="006301E6" w:rsidP="00B75EC7">
            <w:r>
              <w:t xml:space="preserve">Еле-еле 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192EDB" w:rsidRPr="004070D6" w:rsidTr="00B961C2">
        <w:tc>
          <w:tcPr>
            <w:tcW w:w="9345" w:type="dxa"/>
            <w:gridSpan w:val="3"/>
          </w:tcPr>
          <w:p w:rsidR="00192EDB" w:rsidRPr="00192EDB" w:rsidRDefault="00192EDB" w:rsidP="00192EDB">
            <w:pPr>
              <w:jc w:val="center"/>
              <w:rPr>
                <w:b/>
              </w:rPr>
            </w:pPr>
            <w:r w:rsidRPr="00192EDB">
              <w:rPr>
                <w:b/>
                <w:lang w:val="en-US"/>
              </w:rPr>
              <w:t xml:space="preserve">Past: ? </w:t>
            </w:r>
            <w:r w:rsidRPr="00192EDB">
              <w:rPr>
                <w:b/>
              </w:rPr>
              <w:t xml:space="preserve">и - </w:t>
            </w:r>
          </w:p>
        </w:tc>
      </w:tr>
      <w:tr w:rsidR="00192EDB" w:rsidRPr="004070D6" w:rsidTr="0072632C">
        <w:tc>
          <w:tcPr>
            <w:tcW w:w="3115" w:type="dxa"/>
          </w:tcPr>
          <w:p w:rsidR="00192EDB" w:rsidRP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rrive </w:t>
            </w:r>
          </w:p>
        </w:tc>
        <w:tc>
          <w:tcPr>
            <w:tcW w:w="3115" w:type="dxa"/>
          </w:tcPr>
          <w:p w:rsidR="00192EDB" w:rsidRPr="00192EDB" w:rsidRDefault="00192EDB" w:rsidP="00B75EC7">
            <w:r>
              <w:t>Прибыти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arrive</w:t>
            </w:r>
            <w:bookmarkStart w:id="0" w:name="_GoBack"/>
            <w:bookmarkEnd w:id="0"/>
          </w:p>
        </w:tc>
      </w:tr>
      <w:tr w:rsidR="00192EDB" w:rsidRPr="004070D6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4070D6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4070D6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4070D6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4070D6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4070D6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4070D6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4070D6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4070D6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4070D6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4070D6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</w:tbl>
    <w:p w:rsidR="0072632C" w:rsidRDefault="0072632C">
      <w:pPr>
        <w:rPr>
          <w:lang w:val="en-US"/>
        </w:rPr>
      </w:pPr>
    </w:p>
    <w:p w:rsidR="005E4007" w:rsidRPr="0025688E" w:rsidRDefault="005E4007">
      <w:pPr>
        <w:rPr>
          <w:lang w:val="en-US"/>
        </w:rPr>
      </w:pPr>
    </w:p>
    <w:sectPr w:rsidR="005E4007" w:rsidRPr="0025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65CF"/>
    <w:rsid w:val="0004619D"/>
    <w:rsid w:val="0009175F"/>
    <w:rsid w:val="000925C1"/>
    <w:rsid w:val="00097BD1"/>
    <w:rsid w:val="000A32C2"/>
    <w:rsid w:val="00163C73"/>
    <w:rsid w:val="00192EDB"/>
    <w:rsid w:val="00196E59"/>
    <w:rsid w:val="001E485B"/>
    <w:rsid w:val="001F3D3D"/>
    <w:rsid w:val="00206996"/>
    <w:rsid w:val="002204A0"/>
    <w:rsid w:val="0022167F"/>
    <w:rsid w:val="00226FA7"/>
    <w:rsid w:val="00243832"/>
    <w:rsid w:val="0025688E"/>
    <w:rsid w:val="0026349D"/>
    <w:rsid w:val="002751B7"/>
    <w:rsid w:val="003635C9"/>
    <w:rsid w:val="003B73BF"/>
    <w:rsid w:val="004070D6"/>
    <w:rsid w:val="0043603C"/>
    <w:rsid w:val="004554E0"/>
    <w:rsid w:val="00493437"/>
    <w:rsid w:val="004B065C"/>
    <w:rsid w:val="004D4A13"/>
    <w:rsid w:val="00547A14"/>
    <w:rsid w:val="005666AC"/>
    <w:rsid w:val="005C687C"/>
    <w:rsid w:val="005E4007"/>
    <w:rsid w:val="005F6562"/>
    <w:rsid w:val="006072B7"/>
    <w:rsid w:val="00623EDE"/>
    <w:rsid w:val="00625C51"/>
    <w:rsid w:val="006301E6"/>
    <w:rsid w:val="00650BBC"/>
    <w:rsid w:val="00724E38"/>
    <w:rsid w:val="0072632C"/>
    <w:rsid w:val="00733D12"/>
    <w:rsid w:val="00775BB2"/>
    <w:rsid w:val="00776B54"/>
    <w:rsid w:val="007C7034"/>
    <w:rsid w:val="007F76FB"/>
    <w:rsid w:val="00806186"/>
    <w:rsid w:val="008147BF"/>
    <w:rsid w:val="0083142B"/>
    <w:rsid w:val="008E35C9"/>
    <w:rsid w:val="00905BBE"/>
    <w:rsid w:val="00951359"/>
    <w:rsid w:val="009B4298"/>
    <w:rsid w:val="00A34D63"/>
    <w:rsid w:val="00A67208"/>
    <w:rsid w:val="00AB0FD5"/>
    <w:rsid w:val="00AB22B4"/>
    <w:rsid w:val="00AD41A2"/>
    <w:rsid w:val="00AE3328"/>
    <w:rsid w:val="00B370C6"/>
    <w:rsid w:val="00B71999"/>
    <w:rsid w:val="00B75EC7"/>
    <w:rsid w:val="00BA4A72"/>
    <w:rsid w:val="00BB5E5D"/>
    <w:rsid w:val="00BC0B61"/>
    <w:rsid w:val="00C56A9C"/>
    <w:rsid w:val="00C9218D"/>
    <w:rsid w:val="00CA6410"/>
    <w:rsid w:val="00CE2129"/>
    <w:rsid w:val="00D24525"/>
    <w:rsid w:val="00D4091A"/>
    <w:rsid w:val="00D54187"/>
    <w:rsid w:val="00D707AD"/>
    <w:rsid w:val="00D70B8C"/>
    <w:rsid w:val="00D776D5"/>
    <w:rsid w:val="00DA4371"/>
    <w:rsid w:val="00DC48EA"/>
    <w:rsid w:val="00DD6339"/>
    <w:rsid w:val="00DE5993"/>
    <w:rsid w:val="00DE78D6"/>
    <w:rsid w:val="00E81BB5"/>
    <w:rsid w:val="00EB416C"/>
    <w:rsid w:val="00EC4D99"/>
    <w:rsid w:val="00EF3E5F"/>
    <w:rsid w:val="00F80B50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BF62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FC42-48AF-4641-B5C2-53A4B574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71</cp:revision>
  <dcterms:created xsi:type="dcterms:W3CDTF">2019-02-13T06:31:00Z</dcterms:created>
  <dcterms:modified xsi:type="dcterms:W3CDTF">2020-05-05T10:36:00Z</dcterms:modified>
</cp:coreProperties>
</file>